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46" w:rsidRPr="00BF3E97" w:rsidRDefault="000B5B46" w:rsidP="0091587D">
      <w:pPr>
        <w:pStyle w:val="Textodocorpo31"/>
        <w:shd w:val="clear" w:color="auto" w:fill="auto"/>
        <w:spacing w:before="0" w:line="240" w:lineRule="auto"/>
        <w:ind w:left="119" w:right="102"/>
        <w:jc w:val="center"/>
        <w:rPr>
          <w:rStyle w:val="Textodocorpo30"/>
          <w:b/>
          <w:bCs/>
          <w:color w:val="000000"/>
          <w:sz w:val="18"/>
          <w:szCs w:val="18"/>
          <w:u w:val="single"/>
        </w:rPr>
      </w:pPr>
      <w:bookmarkStart w:id="0" w:name="_GoBack"/>
      <w:bookmarkEnd w:id="0"/>
    </w:p>
    <w:p w:rsidR="00BF3E97" w:rsidRPr="00BF3E97" w:rsidRDefault="00B65653" w:rsidP="00BF3E97">
      <w:pPr>
        <w:pStyle w:val="Textodocorpo31"/>
        <w:shd w:val="clear" w:color="auto" w:fill="auto"/>
        <w:spacing w:before="0" w:line="240" w:lineRule="auto"/>
        <w:ind w:left="119" w:right="102"/>
        <w:jc w:val="center"/>
        <w:rPr>
          <w:color w:val="000000"/>
          <w:sz w:val="18"/>
          <w:szCs w:val="18"/>
          <w:u w:val="single"/>
        </w:rPr>
      </w:pPr>
      <w:r w:rsidRPr="00BF3E97">
        <w:rPr>
          <w:rStyle w:val="Textodocorpo30"/>
          <w:b/>
          <w:bCs/>
          <w:color w:val="000000"/>
          <w:sz w:val="18"/>
          <w:szCs w:val="18"/>
          <w:u w:val="single"/>
        </w:rPr>
        <w:t xml:space="preserve"> </w:t>
      </w:r>
      <w:r w:rsidR="005C72AF" w:rsidRPr="00BF3E97">
        <w:rPr>
          <w:rStyle w:val="Textodocorpo30"/>
          <w:b/>
          <w:bCs/>
          <w:color w:val="000000"/>
          <w:sz w:val="18"/>
          <w:szCs w:val="18"/>
          <w:u w:val="single"/>
        </w:rPr>
        <w:t xml:space="preserve">FICHA DE INSCRIÇÃO </w:t>
      </w:r>
      <w:proofErr w:type="gramStart"/>
      <w:r w:rsidR="005C72AF" w:rsidRPr="00BF3E97">
        <w:rPr>
          <w:rStyle w:val="Textodocorpo30"/>
          <w:b/>
          <w:bCs/>
          <w:color w:val="000000"/>
          <w:sz w:val="18"/>
          <w:szCs w:val="18"/>
          <w:u w:val="single"/>
        </w:rPr>
        <w:t>DO</w:t>
      </w:r>
      <w:r w:rsidR="0091587D" w:rsidRPr="00BF3E97">
        <w:rPr>
          <w:rStyle w:val="Textodocorpo30"/>
          <w:b/>
          <w:bCs/>
          <w:color w:val="000000"/>
          <w:sz w:val="18"/>
          <w:szCs w:val="18"/>
          <w:u w:val="single"/>
        </w:rPr>
        <w:t>(</w:t>
      </w:r>
      <w:proofErr w:type="gramEnd"/>
      <w:r w:rsidR="0091587D" w:rsidRPr="00BF3E97">
        <w:rPr>
          <w:rStyle w:val="Textodocorpo30"/>
          <w:b/>
          <w:bCs/>
          <w:color w:val="000000"/>
          <w:sz w:val="18"/>
          <w:szCs w:val="18"/>
          <w:u w:val="single"/>
        </w:rPr>
        <w:t>a)</w:t>
      </w:r>
      <w:r w:rsidR="005C72AF" w:rsidRPr="00BF3E97">
        <w:rPr>
          <w:rStyle w:val="Textodocorpo30"/>
          <w:b/>
          <w:bCs/>
          <w:color w:val="000000"/>
          <w:sz w:val="18"/>
          <w:szCs w:val="18"/>
          <w:u w:val="single"/>
        </w:rPr>
        <w:t xml:space="preserve"> CANDIDATO</w:t>
      </w:r>
      <w:r w:rsidR="0091587D" w:rsidRPr="00BF3E97">
        <w:rPr>
          <w:rStyle w:val="Textodocorpo30"/>
          <w:b/>
          <w:bCs/>
          <w:color w:val="000000"/>
          <w:sz w:val="18"/>
          <w:szCs w:val="18"/>
          <w:u w:val="single"/>
        </w:rPr>
        <w:t>(a)</w:t>
      </w:r>
      <w:r w:rsidR="00BF3E97" w:rsidRPr="00BF3E97">
        <w:rPr>
          <w:rStyle w:val="Textodocorpo30"/>
          <w:b/>
          <w:bCs/>
          <w:color w:val="000000"/>
          <w:sz w:val="18"/>
          <w:szCs w:val="18"/>
          <w:u w:val="single"/>
        </w:rPr>
        <w:t xml:space="preserve"> E</w:t>
      </w:r>
      <w:r w:rsidR="00BF3E97" w:rsidRPr="00BF3E97">
        <w:rPr>
          <w:rStyle w:val="Textodocorpo30"/>
          <w:bCs/>
          <w:color w:val="000000"/>
          <w:sz w:val="18"/>
          <w:szCs w:val="18"/>
          <w:u w:val="single"/>
        </w:rPr>
        <w:t xml:space="preserve"> </w:t>
      </w:r>
      <w:r w:rsidR="00BF3E97" w:rsidRPr="00BF3E97">
        <w:rPr>
          <w:rStyle w:val="Textodocorpo0"/>
          <w:color w:val="000000"/>
          <w:sz w:val="18"/>
          <w:szCs w:val="18"/>
          <w:u w:val="single"/>
        </w:rPr>
        <w:t>TERMO DE CESSÃO DE DIREITOS AUTORAIS</w:t>
      </w:r>
    </w:p>
    <w:p w:rsidR="00BF3E97" w:rsidRPr="00BF3E97" w:rsidRDefault="00BF3E97" w:rsidP="0091587D">
      <w:pPr>
        <w:pStyle w:val="Textodocorpo31"/>
        <w:shd w:val="clear" w:color="auto" w:fill="auto"/>
        <w:spacing w:before="0" w:line="240" w:lineRule="auto"/>
        <w:ind w:left="119" w:right="102"/>
        <w:jc w:val="center"/>
        <w:rPr>
          <w:rStyle w:val="Textodocorpo30"/>
          <w:b/>
          <w:bCs/>
          <w:color w:val="000000"/>
          <w:sz w:val="18"/>
          <w:szCs w:val="18"/>
          <w:u w:val="single"/>
        </w:rPr>
      </w:pPr>
    </w:p>
    <w:p w:rsidR="0091587D" w:rsidRPr="00BF3E97" w:rsidRDefault="0091587D" w:rsidP="0091587D">
      <w:pPr>
        <w:pStyle w:val="Textodocorpo31"/>
        <w:shd w:val="clear" w:color="auto" w:fill="auto"/>
        <w:spacing w:before="0"/>
        <w:ind w:left="120" w:right="100"/>
        <w:jc w:val="center"/>
        <w:rPr>
          <w:rStyle w:val="Textodocorpo30"/>
          <w:b/>
          <w:bCs/>
          <w:color w:val="000000"/>
          <w:sz w:val="18"/>
          <w:szCs w:val="18"/>
        </w:rPr>
      </w:pPr>
    </w:p>
    <w:p w:rsidR="0091587D" w:rsidRPr="00BF3E97" w:rsidRDefault="0091587D" w:rsidP="000A5C55">
      <w:pPr>
        <w:pStyle w:val="Textodocorpo31"/>
        <w:shd w:val="clear" w:color="auto" w:fill="auto"/>
        <w:spacing w:before="0" w:line="240" w:lineRule="exact"/>
        <w:ind w:left="120" w:right="100"/>
        <w:jc w:val="center"/>
        <w:rPr>
          <w:sz w:val="18"/>
          <w:szCs w:val="18"/>
        </w:rPr>
      </w:pPr>
      <w:r w:rsidRPr="00BF3E97">
        <w:rPr>
          <w:rStyle w:val="Textodocorpo30"/>
          <w:b/>
          <w:bCs/>
          <w:color w:val="000000"/>
          <w:sz w:val="18"/>
          <w:szCs w:val="18"/>
        </w:rPr>
        <w:t xml:space="preserve">Concurso </w:t>
      </w:r>
      <w:r w:rsidRPr="00BF3E97">
        <w:rPr>
          <w:sz w:val="18"/>
          <w:szCs w:val="18"/>
        </w:rPr>
        <w:t>Cultural de Desenho/Pintura e Poesia da Comissão da Infância, Adolescência e Juventude da Ordem dos Advogados do Brasil – Seccional Sergipe</w:t>
      </w:r>
    </w:p>
    <w:p w:rsidR="0091587D" w:rsidRPr="00BF3E97" w:rsidRDefault="0091587D" w:rsidP="000A5C55">
      <w:pPr>
        <w:spacing w:line="240" w:lineRule="exact"/>
        <w:jc w:val="center"/>
        <w:rPr>
          <w:rFonts w:ascii="Arial" w:hAnsi="Arial" w:cs="Arial"/>
          <w:b/>
          <w:sz w:val="18"/>
          <w:szCs w:val="18"/>
        </w:rPr>
      </w:pPr>
    </w:p>
    <w:p w:rsidR="0091587D" w:rsidRPr="00BF3E97" w:rsidRDefault="0091587D" w:rsidP="00BF3E97">
      <w:pPr>
        <w:spacing w:line="240" w:lineRule="exact"/>
        <w:ind w:left="284"/>
        <w:jc w:val="both"/>
        <w:rPr>
          <w:rFonts w:ascii="Arial" w:hAnsi="Arial" w:cs="Arial"/>
          <w:b/>
          <w:sz w:val="18"/>
          <w:szCs w:val="18"/>
        </w:rPr>
      </w:pPr>
      <w:r w:rsidRPr="00BF3E97">
        <w:rPr>
          <w:rFonts w:ascii="Arial" w:hAnsi="Arial" w:cs="Arial"/>
          <w:b/>
          <w:sz w:val="18"/>
          <w:szCs w:val="18"/>
        </w:rPr>
        <w:t>Tema: “</w:t>
      </w:r>
      <w:r w:rsidR="000A5C55" w:rsidRPr="00BF3E97">
        <w:rPr>
          <w:rFonts w:ascii="Arial" w:hAnsi="Arial" w:cs="Arial"/>
          <w:b/>
          <w:sz w:val="18"/>
          <w:szCs w:val="18"/>
        </w:rPr>
        <w:t>Nosso Direito: Direitos da Criança</w:t>
      </w:r>
      <w:r w:rsidR="00611053" w:rsidRPr="00BF3E97">
        <w:rPr>
          <w:rFonts w:ascii="Arial" w:hAnsi="Arial" w:cs="Arial"/>
          <w:b/>
          <w:sz w:val="18"/>
          <w:szCs w:val="18"/>
        </w:rPr>
        <w:t xml:space="preserve">, Adolescente e Juventude nos </w:t>
      </w:r>
      <w:r w:rsidR="00611053" w:rsidRPr="00BF3E97">
        <w:rPr>
          <w:rFonts w:ascii="Arial" w:hAnsi="Arial" w:cs="Arial"/>
          <w:b/>
          <w:i/>
          <w:sz w:val="18"/>
          <w:szCs w:val="18"/>
        </w:rPr>
        <w:t>27</w:t>
      </w:r>
      <w:r w:rsidR="000A5C55" w:rsidRPr="00BF3E97">
        <w:rPr>
          <w:rFonts w:ascii="Arial" w:hAnsi="Arial" w:cs="Arial"/>
          <w:b/>
          <w:i/>
          <w:sz w:val="18"/>
          <w:szCs w:val="18"/>
        </w:rPr>
        <w:t xml:space="preserve"> anos</w:t>
      </w:r>
      <w:r w:rsidR="000A5C55" w:rsidRPr="00BF3E97">
        <w:rPr>
          <w:rFonts w:ascii="Arial" w:hAnsi="Arial" w:cs="Arial"/>
          <w:b/>
          <w:sz w:val="18"/>
          <w:szCs w:val="18"/>
        </w:rPr>
        <w:t xml:space="preserve"> de Criação do Estatuto da Criança e do Adolescente</w:t>
      </w:r>
      <w:r w:rsidRPr="00BF3E97">
        <w:rPr>
          <w:rFonts w:ascii="Arial" w:hAnsi="Arial" w:cs="Arial"/>
          <w:b/>
          <w:sz w:val="18"/>
          <w:szCs w:val="18"/>
        </w:rPr>
        <w:t>”.</w:t>
      </w:r>
    </w:p>
    <w:p w:rsidR="0091587D" w:rsidRPr="00BF3E97" w:rsidRDefault="0091587D" w:rsidP="000A5C55">
      <w:pPr>
        <w:pStyle w:val="Textodocorpo31"/>
        <w:shd w:val="clear" w:color="auto" w:fill="auto"/>
        <w:spacing w:before="0" w:line="240" w:lineRule="exact"/>
        <w:ind w:left="120" w:right="100"/>
        <w:rPr>
          <w:rStyle w:val="Textodocorpo30"/>
          <w:b/>
          <w:bCs/>
          <w:color w:val="000000"/>
          <w:sz w:val="18"/>
          <w:szCs w:val="18"/>
        </w:rPr>
      </w:pPr>
    </w:p>
    <w:p w:rsidR="002741C3" w:rsidRPr="00BF3E97" w:rsidRDefault="002741C3" w:rsidP="002741C3">
      <w:pPr>
        <w:pStyle w:val="Textodocorpo1"/>
        <w:shd w:val="clear" w:color="auto" w:fill="auto"/>
        <w:spacing w:before="0" w:after="0" w:line="240" w:lineRule="auto"/>
        <w:ind w:right="181"/>
        <w:jc w:val="center"/>
        <w:rPr>
          <w:b/>
          <w:sz w:val="18"/>
          <w:szCs w:val="18"/>
          <w:u w:val="single"/>
        </w:rPr>
      </w:pPr>
    </w:p>
    <w:p w:rsidR="000B5B46" w:rsidRPr="00BF3E97" w:rsidRDefault="002741C3" w:rsidP="007F505F">
      <w:pPr>
        <w:pStyle w:val="Textodocorpo1"/>
        <w:shd w:val="clear" w:color="auto" w:fill="auto"/>
        <w:spacing w:before="0" w:after="655" w:line="344" w:lineRule="exact"/>
        <w:ind w:left="220" w:right="40"/>
        <w:jc w:val="both"/>
        <w:rPr>
          <w:rStyle w:val="Textodocorpo30"/>
          <w:b w:val="0"/>
          <w:bCs w:val="0"/>
          <w:color w:val="000000"/>
          <w:sz w:val="18"/>
          <w:szCs w:val="18"/>
        </w:rPr>
      </w:pPr>
      <w:r w:rsidRPr="00BF3E97">
        <w:rPr>
          <w:rStyle w:val="Textodocorpo0"/>
          <w:color w:val="000000"/>
          <w:sz w:val="18"/>
          <w:szCs w:val="18"/>
        </w:rPr>
        <w:t xml:space="preserve">Declaro ser o(a) titular exclusivo(a), originário(a), de todos os direitos autorais, de âmbito patrimonial e moral, no que couber, sobre o trabalho por mim enviado nesta data, ao </w:t>
      </w:r>
      <w:r w:rsidRPr="00BF3E97">
        <w:rPr>
          <w:rStyle w:val="Textodocorpo30"/>
          <w:bCs w:val="0"/>
          <w:color w:val="000000"/>
          <w:sz w:val="18"/>
          <w:szCs w:val="18"/>
        </w:rPr>
        <w:t>Concurso</w:t>
      </w:r>
      <w:r w:rsidRPr="00BF3E97">
        <w:rPr>
          <w:rStyle w:val="Textodocorpo30"/>
          <w:b w:val="0"/>
          <w:bCs w:val="0"/>
          <w:color w:val="000000"/>
          <w:sz w:val="18"/>
          <w:szCs w:val="18"/>
        </w:rPr>
        <w:t xml:space="preserve"> </w:t>
      </w:r>
      <w:r w:rsidRPr="00BF3E97">
        <w:rPr>
          <w:b/>
          <w:sz w:val="18"/>
          <w:szCs w:val="18"/>
        </w:rPr>
        <w:t>Cultural de Desenho/Pintura e Poesia da Comissão da Infância, Adolescência e Juventude da Ordem dos Advogados do Brasil – Seccional Sergipe- com tema: “Nosso Direito: Direitos da Criança</w:t>
      </w:r>
      <w:r w:rsidR="00A13BAF" w:rsidRPr="00BF3E97">
        <w:rPr>
          <w:b/>
          <w:sz w:val="18"/>
          <w:szCs w:val="18"/>
        </w:rPr>
        <w:t>, Adolescente e Juventude nos 27</w:t>
      </w:r>
      <w:r w:rsidRPr="00BF3E97">
        <w:rPr>
          <w:b/>
          <w:sz w:val="18"/>
          <w:szCs w:val="18"/>
        </w:rPr>
        <w:t xml:space="preserve"> anos de Criação do Estatuto da Criança e do Adolescente”</w:t>
      </w:r>
      <w:r w:rsidRPr="00BF3E97">
        <w:rPr>
          <w:rStyle w:val="Textodocorpo0"/>
          <w:color w:val="000000"/>
          <w:sz w:val="18"/>
          <w:szCs w:val="18"/>
        </w:rPr>
        <w:t>, ocasião que cedo e transfiro à Ordem dos Advogados do Brasil – Seccional Sergipe – OAB/SE, regularmente inscrita no CNPJ sob o n</w:t>
      </w:r>
      <w:r w:rsidRPr="00BF3E97">
        <w:rPr>
          <w:rStyle w:val="Textodocorpo0"/>
          <w:color w:val="000000"/>
          <w:sz w:val="18"/>
          <w:szCs w:val="18"/>
          <w:vertAlign w:val="superscript"/>
        </w:rPr>
        <w:t>0</w:t>
      </w:r>
      <w:r w:rsidRPr="00BF3E97">
        <w:rPr>
          <w:rStyle w:val="Textodocorpo0"/>
          <w:color w:val="000000"/>
          <w:sz w:val="18"/>
          <w:szCs w:val="18"/>
        </w:rPr>
        <w:t xml:space="preserve"> 13.122.676/0001-08, com sede na Av. Ivo do Prado, 1072 – São José - CEP: 49.015-070 - Aracaju/SE, por meio deste instrumento, de forma total, definitiva e exclusiva, sem qualquer limitação temporal ou territorial, os direitos patrimoniais, autorizando-a a utilizar a obra selecionada parcial ou totalmente, direta ou indiretamente, em quaisquer das modalidades previstas no artigo 29 da Lei 9.610/98. A presente cessão tem caráter irretratável e irrevogável.</w:t>
      </w:r>
    </w:p>
    <w:p w:rsidR="00A22ED3" w:rsidRPr="00BF3E97" w:rsidRDefault="00A22ED3" w:rsidP="00A22ED3">
      <w:pPr>
        <w:pStyle w:val="Textodocorpo31"/>
        <w:shd w:val="clear" w:color="auto" w:fill="auto"/>
        <w:spacing w:before="0" w:line="240" w:lineRule="auto"/>
        <w:ind w:left="119" w:right="102"/>
        <w:jc w:val="center"/>
        <w:rPr>
          <w:rStyle w:val="Textodocorpo30"/>
          <w:b/>
          <w:bCs/>
          <w:color w:val="000000"/>
          <w:sz w:val="18"/>
          <w:szCs w:val="18"/>
          <w:u w:val="single"/>
        </w:rPr>
      </w:pPr>
      <w:r w:rsidRPr="00BF3E97">
        <w:rPr>
          <w:rStyle w:val="Textodocorpo30"/>
          <w:b/>
          <w:bCs/>
          <w:color w:val="000000"/>
          <w:sz w:val="18"/>
          <w:szCs w:val="18"/>
          <w:u w:val="single"/>
        </w:rPr>
        <w:t>DECLARAÇÃO DE CONHECIMENTO E ANUÊNCIA DO EDITAL / REGULAMENTO,</w:t>
      </w:r>
    </w:p>
    <w:p w:rsidR="00A22ED3" w:rsidRPr="00BF3E97" w:rsidRDefault="00A22ED3" w:rsidP="00A22ED3">
      <w:pPr>
        <w:pStyle w:val="Textodocorpo31"/>
        <w:shd w:val="clear" w:color="auto" w:fill="auto"/>
        <w:spacing w:before="0" w:line="240" w:lineRule="auto"/>
        <w:ind w:left="119" w:right="102"/>
        <w:jc w:val="center"/>
        <w:rPr>
          <w:rStyle w:val="Textodocorpo30"/>
          <w:b/>
          <w:bCs/>
          <w:color w:val="000000"/>
          <w:sz w:val="18"/>
          <w:szCs w:val="18"/>
          <w:u w:val="single"/>
        </w:rPr>
      </w:pPr>
      <w:r w:rsidRPr="00BF3E97">
        <w:rPr>
          <w:rStyle w:val="Textodocorpo30"/>
          <w:b/>
          <w:bCs/>
          <w:color w:val="000000"/>
          <w:sz w:val="18"/>
          <w:szCs w:val="18"/>
          <w:u w:val="single"/>
        </w:rPr>
        <w:t xml:space="preserve">AUTORIA DO TRABALHO APRESENTADO E AUTORIZAÇÃO DE USO </w:t>
      </w:r>
    </w:p>
    <w:p w:rsidR="00A22ED3" w:rsidRPr="00BF3E97" w:rsidRDefault="00A22ED3" w:rsidP="00BF3E97">
      <w:pPr>
        <w:pStyle w:val="Textodocorpo1"/>
        <w:shd w:val="clear" w:color="auto" w:fill="auto"/>
        <w:spacing w:before="100" w:beforeAutospacing="1" w:after="100" w:afterAutospacing="1" w:line="20" w:lineRule="atLeast"/>
        <w:ind w:left="284"/>
        <w:rPr>
          <w:sz w:val="18"/>
          <w:szCs w:val="18"/>
        </w:rPr>
      </w:pPr>
      <w:r w:rsidRPr="00BF3E97">
        <w:rPr>
          <w:rStyle w:val="TextodocorpoArialUnicodeMS"/>
          <w:color w:val="000000"/>
          <w:sz w:val="18"/>
          <w:szCs w:val="18"/>
        </w:rPr>
        <w:t>À</w:t>
      </w:r>
      <w:r w:rsidRPr="00BF3E97">
        <w:rPr>
          <w:rStyle w:val="TextodocorpoArialUnicodeMS"/>
          <w:color w:val="000000"/>
          <w:sz w:val="18"/>
          <w:szCs w:val="18"/>
        </w:rPr>
        <w:t xml:space="preserve"> Comiss</w:t>
      </w:r>
      <w:r w:rsidRPr="00BF3E97">
        <w:rPr>
          <w:rStyle w:val="TextodocorpoArialUnicodeMS"/>
          <w:color w:val="000000"/>
          <w:sz w:val="18"/>
          <w:szCs w:val="18"/>
        </w:rPr>
        <w:t>ã</w:t>
      </w:r>
      <w:r w:rsidRPr="00BF3E97">
        <w:rPr>
          <w:rStyle w:val="TextodocorpoArialUnicodeMS"/>
          <w:color w:val="000000"/>
          <w:sz w:val="18"/>
          <w:szCs w:val="18"/>
        </w:rPr>
        <w:t>o da Inf</w:t>
      </w:r>
      <w:r w:rsidRPr="00BF3E97">
        <w:rPr>
          <w:rStyle w:val="TextodocorpoArialUnicodeMS"/>
          <w:color w:val="000000"/>
          <w:sz w:val="18"/>
          <w:szCs w:val="18"/>
        </w:rPr>
        <w:t>â</w:t>
      </w:r>
      <w:r w:rsidRPr="00BF3E97">
        <w:rPr>
          <w:rStyle w:val="TextodocorpoArialUnicodeMS"/>
          <w:color w:val="000000"/>
          <w:sz w:val="18"/>
          <w:szCs w:val="18"/>
        </w:rPr>
        <w:t>ncia, Adolesc</w:t>
      </w:r>
      <w:r w:rsidRPr="00BF3E97">
        <w:rPr>
          <w:rStyle w:val="TextodocorpoArialUnicodeMS"/>
          <w:color w:val="000000"/>
          <w:sz w:val="18"/>
          <w:szCs w:val="18"/>
        </w:rPr>
        <w:t>ê</w:t>
      </w:r>
      <w:r w:rsidRPr="00BF3E97">
        <w:rPr>
          <w:rStyle w:val="TextodocorpoArialUnicodeMS"/>
          <w:color w:val="000000"/>
          <w:sz w:val="18"/>
          <w:szCs w:val="18"/>
        </w:rPr>
        <w:t xml:space="preserve">ncia e Juventude da Ordem dos Advogados do Brasil </w:t>
      </w:r>
      <w:r w:rsidRPr="00BF3E97">
        <w:rPr>
          <w:rStyle w:val="TextodocorpoArialUnicodeMS"/>
          <w:color w:val="000000"/>
          <w:sz w:val="18"/>
          <w:szCs w:val="18"/>
        </w:rPr>
        <w:t>–</w:t>
      </w:r>
      <w:r w:rsidRPr="00BF3E97">
        <w:rPr>
          <w:rStyle w:val="TextodocorpoArialUnicodeMS"/>
          <w:color w:val="000000"/>
          <w:sz w:val="18"/>
          <w:szCs w:val="18"/>
        </w:rPr>
        <w:t xml:space="preserve"> Seccional Sergipe:</w:t>
      </w:r>
    </w:p>
    <w:p w:rsidR="00307431" w:rsidRPr="00BF3E97" w:rsidRDefault="00307431" w:rsidP="00307431">
      <w:pPr>
        <w:pStyle w:val="Textodocorpo1"/>
        <w:numPr>
          <w:ilvl w:val="0"/>
          <w:numId w:val="1"/>
        </w:numPr>
        <w:shd w:val="clear" w:color="auto" w:fill="auto"/>
        <w:tabs>
          <w:tab w:val="left" w:pos="849"/>
        </w:tabs>
        <w:spacing w:before="100" w:beforeAutospacing="1" w:after="100" w:afterAutospacing="1" w:line="20" w:lineRule="atLeast"/>
        <w:ind w:left="880" w:right="120" w:hanging="380"/>
        <w:jc w:val="both"/>
        <w:rPr>
          <w:rStyle w:val="TextodocorpoArialUnicodeMS"/>
          <w:rFonts w:eastAsia="Times New Roman"/>
          <w:sz w:val="18"/>
          <w:szCs w:val="18"/>
        </w:rPr>
      </w:pPr>
      <w:r w:rsidRPr="00BF3E97">
        <w:rPr>
          <w:rStyle w:val="TextodocorpoArialUnicodeMS"/>
          <w:color w:val="000000"/>
          <w:sz w:val="18"/>
          <w:szCs w:val="18"/>
        </w:rPr>
        <w:t>Declaro expressamente que conhe</w:t>
      </w:r>
      <w:r w:rsidRPr="00BF3E97">
        <w:rPr>
          <w:rStyle w:val="TextodocorpoArialUnicodeMS"/>
          <w:color w:val="000000"/>
          <w:sz w:val="18"/>
          <w:szCs w:val="18"/>
        </w:rPr>
        <w:t>ç</w:t>
      </w:r>
      <w:r w:rsidRPr="00BF3E97">
        <w:rPr>
          <w:rStyle w:val="TextodocorpoArialUnicodeMS"/>
          <w:color w:val="000000"/>
          <w:sz w:val="18"/>
          <w:szCs w:val="18"/>
        </w:rPr>
        <w:t>o e aceito todas as condi</w:t>
      </w:r>
      <w:r w:rsidRPr="00BF3E97">
        <w:rPr>
          <w:rStyle w:val="TextodocorpoArialUnicodeMS"/>
          <w:color w:val="000000"/>
          <w:sz w:val="18"/>
          <w:szCs w:val="18"/>
        </w:rPr>
        <w:t>çõ</w:t>
      </w:r>
      <w:r w:rsidRPr="00BF3E97">
        <w:rPr>
          <w:rStyle w:val="TextodocorpoArialUnicodeMS"/>
          <w:color w:val="000000"/>
          <w:sz w:val="18"/>
          <w:szCs w:val="18"/>
        </w:rPr>
        <w:t>es e normas constantes do Edital/Regulamento do Concurso.</w:t>
      </w:r>
    </w:p>
    <w:p w:rsidR="00307431" w:rsidRPr="00BF3E97" w:rsidRDefault="00307431" w:rsidP="00307431">
      <w:pPr>
        <w:pStyle w:val="Textodocorpo1"/>
        <w:numPr>
          <w:ilvl w:val="0"/>
          <w:numId w:val="1"/>
        </w:numPr>
        <w:shd w:val="clear" w:color="auto" w:fill="auto"/>
        <w:tabs>
          <w:tab w:val="left" w:pos="863"/>
        </w:tabs>
        <w:spacing w:before="100" w:beforeAutospacing="1" w:after="100" w:afterAutospacing="1" w:line="20" w:lineRule="atLeast"/>
        <w:ind w:left="880" w:right="120" w:hanging="380"/>
        <w:jc w:val="both"/>
        <w:rPr>
          <w:rStyle w:val="TextodocorpoArialUnicodeMS"/>
          <w:rFonts w:eastAsia="Times New Roman"/>
          <w:sz w:val="18"/>
          <w:szCs w:val="18"/>
        </w:rPr>
      </w:pPr>
      <w:r w:rsidRPr="00BF3E97">
        <w:rPr>
          <w:rStyle w:val="TextodocorpoArialUnicodeMS"/>
          <w:color w:val="000000"/>
          <w:sz w:val="18"/>
          <w:szCs w:val="18"/>
        </w:rPr>
        <w:t>Reconhe</w:t>
      </w:r>
      <w:r w:rsidRPr="00BF3E97">
        <w:rPr>
          <w:rStyle w:val="TextodocorpoArialUnicodeMS"/>
          <w:color w:val="000000"/>
          <w:sz w:val="18"/>
          <w:szCs w:val="18"/>
        </w:rPr>
        <w:t>ç</w:t>
      </w:r>
      <w:r w:rsidRPr="00BF3E97">
        <w:rPr>
          <w:rStyle w:val="TextodocorpoArialUnicodeMS"/>
          <w:color w:val="000000"/>
          <w:sz w:val="18"/>
          <w:szCs w:val="18"/>
        </w:rPr>
        <w:t>o que n</w:t>
      </w:r>
      <w:r w:rsidRPr="00BF3E97">
        <w:rPr>
          <w:rStyle w:val="TextodocorpoArialUnicodeMS"/>
          <w:color w:val="000000"/>
          <w:sz w:val="18"/>
          <w:szCs w:val="18"/>
        </w:rPr>
        <w:t>ã</w:t>
      </w:r>
      <w:r w:rsidRPr="00BF3E97">
        <w:rPr>
          <w:rStyle w:val="TextodocorpoArialUnicodeMS"/>
          <w:color w:val="000000"/>
          <w:sz w:val="18"/>
          <w:szCs w:val="18"/>
        </w:rPr>
        <w:t>o tenho direito a nenhuma indeniza</w:t>
      </w:r>
      <w:r w:rsidRPr="00BF3E97">
        <w:rPr>
          <w:rStyle w:val="TextodocorpoArialUnicodeMS"/>
          <w:color w:val="000000"/>
          <w:sz w:val="18"/>
          <w:szCs w:val="18"/>
        </w:rPr>
        <w:t>çã</w:t>
      </w:r>
      <w:r w:rsidRPr="00BF3E97">
        <w:rPr>
          <w:rStyle w:val="TextodocorpoArialUnicodeMS"/>
          <w:color w:val="000000"/>
          <w:sz w:val="18"/>
          <w:szCs w:val="18"/>
        </w:rPr>
        <w:t>o, reembolso ou compensa</w:t>
      </w:r>
      <w:r w:rsidRPr="00BF3E97">
        <w:rPr>
          <w:rStyle w:val="TextodocorpoArialUnicodeMS"/>
          <w:color w:val="000000"/>
          <w:sz w:val="18"/>
          <w:szCs w:val="18"/>
        </w:rPr>
        <w:t>çã</w:t>
      </w:r>
      <w:r w:rsidRPr="00BF3E97">
        <w:rPr>
          <w:rStyle w:val="TextodocorpoArialUnicodeMS"/>
          <w:color w:val="000000"/>
          <w:sz w:val="18"/>
          <w:szCs w:val="18"/>
        </w:rPr>
        <w:t>o pela exclus</w:t>
      </w:r>
      <w:r w:rsidRPr="00BF3E97">
        <w:rPr>
          <w:rStyle w:val="TextodocorpoArialUnicodeMS"/>
          <w:color w:val="000000"/>
          <w:sz w:val="18"/>
          <w:szCs w:val="18"/>
        </w:rPr>
        <w:t>ã</w:t>
      </w:r>
      <w:r w:rsidRPr="00BF3E97">
        <w:rPr>
          <w:rStyle w:val="TextodocorpoArialUnicodeMS"/>
          <w:color w:val="000000"/>
          <w:sz w:val="18"/>
          <w:szCs w:val="18"/>
        </w:rPr>
        <w:t>o do trabalho apresentado, bem como em virtude da anula</w:t>
      </w:r>
      <w:r w:rsidRPr="00BF3E97">
        <w:rPr>
          <w:rStyle w:val="TextodocorpoArialUnicodeMS"/>
          <w:color w:val="000000"/>
          <w:sz w:val="18"/>
          <w:szCs w:val="18"/>
        </w:rPr>
        <w:t>çã</w:t>
      </w:r>
      <w:r w:rsidRPr="00BF3E97">
        <w:rPr>
          <w:rStyle w:val="TextodocorpoArialUnicodeMS"/>
          <w:color w:val="000000"/>
          <w:sz w:val="18"/>
          <w:szCs w:val="18"/>
        </w:rPr>
        <w:t>o do presente Concurso.</w:t>
      </w:r>
    </w:p>
    <w:p w:rsidR="00307431" w:rsidRPr="00BF3E97" w:rsidRDefault="00307431" w:rsidP="00307431">
      <w:pPr>
        <w:pStyle w:val="Textodocorpo1"/>
        <w:numPr>
          <w:ilvl w:val="0"/>
          <w:numId w:val="1"/>
        </w:numPr>
        <w:shd w:val="clear" w:color="auto" w:fill="auto"/>
        <w:tabs>
          <w:tab w:val="left" w:pos="858"/>
        </w:tabs>
        <w:spacing w:before="100" w:beforeAutospacing="1" w:after="100" w:afterAutospacing="1" w:line="20" w:lineRule="atLeast"/>
        <w:ind w:left="880" w:hanging="380"/>
        <w:jc w:val="both"/>
        <w:rPr>
          <w:sz w:val="18"/>
          <w:szCs w:val="18"/>
        </w:rPr>
      </w:pPr>
      <w:r w:rsidRPr="00BF3E97">
        <w:rPr>
          <w:rStyle w:val="TextodocorpoArialUnicodeMS"/>
          <w:color w:val="000000"/>
          <w:sz w:val="18"/>
          <w:szCs w:val="18"/>
        </w:rPr>
        <w:t xml:space="preserve">Declaro ser </w:t>
      </w:r>
      <w:proofErr w:type="gramStart"/>
      <w:r w:rsidRPr="00BF3E97">
        <w:rPr>
          <w:rStyle w:val="TextodocorpoArialUnicodeMS"/>
          <w:color w:val="000000"/>
          <w:sz w:val="18"/>
          <w:szCs w:val="18"/>
        </w:rPr>
        <w:t>o(</w:t>
      </w:r>
      <w:proofErr w:type="gramEnd"/>
      <w:r w:rsidRPr="00BF3E97">
        <w:rPr>
          <w:rStyle w:val="TextodocorpoArialUnicodeMS"/>
          <w:color w:val="000000"/>
          <w:sz w:val="18"/>
          <w:szCs w:val="18"/>
        </w:rPr>
        <w:t>a) autor(a) do trabalho inscrito, anexo.</w:t>
      </w:r>
    </w:p>
    <w:p w:rsidR="00307431" w:rsidRPr="00BF3E97" w:rsidRDefault="00307431" w:rsidP="00307431">
      <w:pPr>
        <w:pStyle w:val="Textodocorpo1"/>
        <w:numPr>
          <w:ilvl w:val="0"/>
          <w:numId w:val="1"/>
        </w:numPr>
        <w:shd w:val="clear" w:color="auto" w:fill="auto"/>
        <w:tabs>
          <w:tab w:val="left" w:pos="854"/>
        </w:tabs>
        <w:spacing w:before="100" w:beforeAutospacing="1" w:after="100" w:afterAutospacing="1" w:line="20" w:lineRule="atLeast"/>
        <w:ind w:left="880" w:right="120" w:hanging="380"/>
        <w:jc w:val="both"/>
        <w:rPr>
          <w:sz w:val="18"/>
          <w:szCs w:val="18"/>
        </w:rPr>
      </w:pPr>
      <w:r w:rsidRPr="00BF3E97">
        <w:rPr>
          <w:rStyle w:val="TextodocorpoArialUnicodeMS"/>
          <w:color w:val="000000"/>
          <w:sz w:val="18"/>
          <w:szCs w:val="18"/>
        </w:rPr>
        <w:t xml:space="preserve">Autorizo, caso </w:t>
      </w:r>
      <w:proofErr w:type="gramStart"/>
      <w:r w:rsidRPr="00BF3E97">
        <w:rPr>
          <w:rStyle w:val="TextodocorpoArialUnicodeMS"/>
          <w:color w:val="000000"/>
          <w:sz w:val="18"/>
          <w:szCs w:val="18"/>
        </w:rPr>
        <w:t>vencedor(</w:t>
      </w:r>
      <w:proofErr w:type="gramEnd"/>
      <w:r w:rsidRPr="00BF3E97">
        <w:rPr>
          <w:rStyle w:val="TextodocorpoArialUnicodeMS"/>
          <w:color w:val="000000"/>
          <w:sz w:val="18"/>
          <w:szCs w:val="18"/>
        </w:rPr>
        <w:t>a), o uso do trabalho em todas as pe</w:t>
      </w:r>
      <w:r w:rsidRPr="00BF3E97">
        <w:rPr>
          <w:rStyle w:val="TextodocorpoArialUnicodeMS"/>
          <w:color w:val="000000"/>
          <w:sz w:val="18"/>
          <w:szCs w:val="18"/>
        </w:rPr>
        <w:t>ç</w:t>
      </w:r>
      <w:r w:rsidRPr="00BF3E97">
        <w:rPr>
          <w:rStyle w:val="TextodocorpoArialUnicodeMS"/>
          <w:color w:val="000000"/>
          <w:sz w:val="18"/>
          <w:szCs w:val="18"/>
        </w:rPr>
        <w:t xml:space="preserve">as que venham a ser produzidas para </w:t>
      </w:r>
      <w:r w:rsidRPr="00BF3E97">
        <w:rPr>
          <w:rStyle w:val="TextodocorpoArialUnicodeMS"/>
          <w:color w:val="000000"/>
          <w:sz w:val="18"/>
          <w:szCs w:val="18"/>
        </w:rPr>
        <w:t>à</w:t>
      </w:r>
      <w:r w:rsidRPr="00BF3E97">
        <w:rPr>
          <w:rStyle w:val="TextodocorpoArialUnicodeMS"/>
          <w:color w:val="000000"/>
          <w:sz w:val="18"/>
          <w:szCs w:val="18"/>
        </w:rPr>
        <w:t xml:space="preserve"> Comiss</w:t>
      </w:r>
      <w:r w:rsidRPr="00BF3E97">
        <w:rPr>
          <w:rStyle w:val="TextodocorpoArialUnicodeMS"/>
          <w:color w:val="000000"/>
          <w:sz w:val="18"/>
          <w:szCs w:val="18"/>
        </w:rPr>
        <w:t>ã</w:t>
      </w:r>
      <w:r w:rsidRPr="00BF3E97">
        <w:rPr>
          <w:rStyle w:val="TextodocorpoArialUnicodeMS"/>
          <w:color w:val="000000"/>
          <w:sz w:val="18"/>
          <w:szCs w:val="18"/>
        </w:rPr>
        <w:t>o da Inf</w:t>
      </w:r>
      <w:r w:rsidRPr="00BF3E97">
        <w:rPr>
          <w:rStyle w:val="TextodocorpoArialUnicodeMS"/>
          <w:color w:val="000000"/>
          <w:sz w:val="18"/>
          <w:szCs w:val="18"/>
        </w:rPr>
        <w:t>â</w:t>
      </w:r>
      <w:r w:rsidRPr="00BF3E97">
        <w:rPr>
          <w:rStyle w:val="TextodocorpoArialUnicodeMS"/>
          <w:color w:val="000000"/>
          <w:sz w:val="18"/>
          <w:szCs w:val="18"/>
        </w:rPr>
        <w:t>ncia, Adolesc</w:t>
      </w:r>
      <w:r w:rsidRPr="00BF3E97">
        <w:rPr>
          <w:rStyle w:val="TextodocorpoArialUnicodeMS"/>
          <w:color w:val="000000"/>
          <w:sz w:val="18"/>
          <w:szCs w:val="18"/>
        </w:rPr>
        <w:t>ê</w:t>
      </w:r>
      <w:r w:rsidRPr="00BF3E97">
        <w:rPr>
          <w:rStyle w:val="TextodocorpoArialUnicodeMS"/>
          <w:color w:val="000000"/>
          <w:sz w:val="18"/>
          <w:szCs w:val="18"/>
        </w:rPr>
        <w:t xml:space="preserve">ncia e Juventude da Ordem dos Advogados do Brasil </w:t>
      </w:r>
      <w:r w:rsidRPr="00BF3E97">
        <w:rPr>
          <w:rStyle w:val="TextodocorpoArialUnicodeMS"/>
          <w:color w:val="000000"/>
          <w:sz w:val="18"/>
          <w:szCs w:val="18"/>
        </w:rPr>
        <w:t>–</w:t>
      </w:r>
      <w:r w:rsidRPr="00BF3E97">
        <w:rPr>
          <w:rStyle w:val="TextodocorpoArialUnicodeMS"/>
          <w:color w:val="000000"/>
          <w:sz w:val="18"/>
          <w:szCs w:val="18"/>
        </w:rPr>
        <w:t xml:space="preserve"> Seccional Sergipe, comprometendo-me a assinar o competente Termo de Cess</w:t>
      </w:r>
      <w:r w:rsidRPr="00BF3E97">
        <w:rPr>
          <w:rStyle w:val="TextodocorpoArialUnicodeMS"/>
          <w:color w:val="000000"/>
          <w:sz w:val="18"/>
          <w:szCs w:val="18"/>
        </w:rPr>
        <w:t>ã</w:t>
      </w:r>
      <w:r w:rsidRPr="00BF3E97">
        <w:rPr>
          <w:rStyle w:val="TextodocorpoArialUnicodeMS"/>
          <w:color w:val="000000"/>
          <w:sz w:val="18"/>
          <w:szCs w:val="18"/>
        </w:rPr>
        <w:t>o de Direitos Autorais e Propriedade Intelectual.</w:t>
      </w:r>
    </w:p>
    <w:p w:rsidR="00C000D5" w:rsidRPr="00BF3E97" w:rsidRDefault="00C000D5">
      <w:pPr>
        <w:pStyle w:val="Textodocorpo1"/>
        <w:shd w:val="clear" w:color="auto" w:fill="auto"/>
        <w:spacing w:before="0" w:after="74" w:line="229" w:lineRule="exact"/>
        <w:ind w:left="120" w:right="380"/>
        <w:jc w:val="both"/>
        <w:rPr>
          <w:rStyle w:val="Textodocorpo0"/>
          <w:sz w:val="18"/>
          <w:szCs w:val="18"/>
        </w:rPr>
      </w:pPr>
    </w:p>
    <w:p w:rsidR="000A5C55" w:rsidRPr="00BF3E97" w:rsidRDefault="000A5C55" w:rsidP="00787288">
      <w:pPr>
        <w:pStyle w:val="Textodocorpo1"/>
        <w:shd w:val="clear" w:color="auto" w:fill="auto"/>
        <w:spacing w:before="0" w:after="74" w:line="229" w:lineRule="exact"/>
        <w:ind w:right="380"/>
        <w:jc w:val="both"/>
        <w:rPr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8"/>
        <w:gridCol w:w="4619"/>
      </w:tblGrid>
      <w:tr w:rsidR="005C72AF" w:rsidRPr="00BF3E97" w:rsidTr="00787288">
        <w:trPr>
          <w:trHeight w:hRule="exact" w:val="340"/>
          <w:jc w:val="center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2AF" w:rsidRPr="00BF3E97" w:rsidRDefault="005C72AF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b/>
                <w:sz w:val="18"/>
                <w:szCs w:val="18"/>
              </w:rPr>
            </w:pPr>
            <w:r w:rsidRPr="00BF3E97">
              <w:rPr>
                <w:rStyle w:val="Textodocorpo22"/>
                <w:b/>
                <w:sz w:val="18"/>
                <w:szCs w:val="18"/>
              </w:rPr>
              <w:lastRenderedPageBreak/>
              <w:t>Nome do Responsável Legal:</w:t>
            </w:r>
          </w:p>
        </w:tc>
      </w:tr>
      <w:tr w:rsidR="005C72AF" w:rsidRPr="00BF3E97" w:rsidTr="00787288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72AF" w:rsidRPr="00BF3E97" w:rsidRDefault="005C72AF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b/>
                <w:sz w:val="18"/>
                <w:szCs w:val="18"/>
              </w:rPr>
            </w:pPr>
            <w:r w:rsidRPr="00BF3E97">
              <w:rPr>
                <w:rStyle w:val="Textodocorpo22"/>
                <w:b/>
                <w:sz w:val="18"/>
                <w:szCs w:val="18"/>
              </w:rPr>
              <w:t>Registro de Identidade: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72AF" w:rsidRPr="00BF3E97" w:rsidRDefault="005C72AF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rPr>
                <w:b/>
                <w:sz w:val="18"/>
                <w:szCs w:val="18"/>
              </w:rPr>
            </w:pPr>
            <w:r w:rsidRPr="00BF3E97">
              <w:rPr>
                <w:rStyle w:val="Textodocorpo22"/>
                <w:b/>
                <w:sz w:val="18"/>
                <w:szCs w:val="18"/>
              </w:rPr>
              <w:t>Órgão expedidor:</w:t>
            </w:r>
          </w:p>
        </w:tc>
      </w:tr>
      <w:tr w:rsidR="005C72AF" w:rsidRPr="00BF3E97" w:rsidTr="00787288">
        <w:trPr>
          <w:trHeight w:hRule="exact" w:val="340"/>
          <w:jc w:val="center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2AF" w:rsidRPr="00BF3E97" w:rsidRDefault="005C72AF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b/>
                <w:sz w:val="18"/>
                <w:szCs w:val="18"/>
              </w:rPr>
            </w:pPr>
            <w:r w:rsidRPr="00BF3E97">
              <w:rPr>
                <w:rStyle w:val="Textodocorpo22"/>
                <w:b/>
                <w:sz w:val="18"/>
                <w:szCs w:val="18"/>
              </w:rPr>
              <w:t xml:space="preserve">CPF: </w:t>
            </w:r>
            <w:r w:rsidR="000A5C55" w:rsidRPr="00BF3E97">
              <w:rPr>
                <w:rStyle w:val="Textodocorpo22"/>
                <w:b/>
                <w:sz w:val="18"/>
                <w:szCs w:val="18"/>
              </w:rPr>
              <w:t xml:space="preserve">                                                                 </w:t>
            </w:r>
            <w:r w:rsidRPr="00BF3E97">
              <w:rPr>
                <w:rStyle w:val="Textodocorpo22"/>
                <w:b/>
                <w:sz w:val="18"/>
                <w:szCs w:val="18"/>
              </w:rPr>
              <w:t>Profissão:</w:t>
            </w:r>
          </w:p>
        </w:tc>
      </w:tr>
      <w:tr w:rsidR="005C72AF" w:rsidRPr="00BF3E97" w:rsidTr="00787288">
        <w:trPr>
          <w:trHeight w:hRule="exact" w:val="340"/>
          <w:jc w:val="center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2AF" w:rsidRPr="00BF3E97" w:rsidRDefault="005C72AF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b/>
                <w:sz w:val="18"/>
                <w:szCs w:val="18"/>
              </w:rPr>
            </w:pPr>
            <w:r w:rsidRPr="00BF3E97">
              <w:rPr>
                <w:rStyle w:val="Textodocorpo22"/>
                <w:b/>
                <w:sz w:val="18"/>
                <w:szCs w:val="18"/>
                <w:lang w:val="en-US" w:eastAsia="en-US"/>
              </w:rPr>
              <w:t xml:space="preserve">E-mail </w:t>
            </w:r>
            <w:r w:rsidRPr="00BF3E97">
              <w:rPr>
                <w:rStyle w:val="Textodocorpo22"/>
                <w:b/>
                <w:sz w:val="18"/>
                <w:szCs w:val="18"/>
              </w:rPr>
              <w:t>do Responsável:</w:t>
            </w:r>
          </w:p>
        </w:tc>
      </w:tr>
      <w:tr w:rsidR="005C72AF" w:rsidRPr="00BF3E97" w:rsidTr="00787288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72AF" w:rsidRPr="00BF3E97" w:rsidRDefault="005C72AF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42"/>
              <w:rPr>
                <w:b/>
                <w:sz w:val="18"/>
                <w:szCs w:val="18"/>
              </w:rPr>
            </w:pPr>
            <w:r w:rsidRPr="00BF3E97">
              <w:rPr>
                <w:rStyle w:val="Textodocorpo22"/>
                <w:b/>
                <w:sz w:val="18"/>
                <w:szCs w:val="18"/>
                <w:lang w:val="de-DE" w:eastAsia="de-DE"/>
              </w:rPr>
              <w:t xml:space="preserve">Tel. </w:t>
            </w:r>
            <w:r w:rsidRPr="00BF3E97">
              <w:rPr>
                <w:rStyle w:val="Textodocorpo22"/>
                <w:b/>
                <w:sz w:val="18"/>
                <w:szCs w:val="18"/>
                <w:lang w:val="en-US" w:eastAsia="en-US"/>
              </w:rPr>
              <w:t xml:space="preserve">Res.: </w:t>
            </w:r>
            <w:r w:rsidRPr="00BF3E97">
              <w:rPr>
                <w:rStyle w:val="Textodocorpo22"/>
                <w:b/>
                <w:sz w:val="18"/>
                <w:szCs w:val="18"/>
              </w:rPr>
              <w:t>(</w:t>
            </w:r>
            <w:r w:rsidR="00787288" w:rsidRPr="00BF3E97">
              <w:rPr>
                <w:rStyle w:val="Textodocorpo22"/>
                <w:b/>
                <w:sz w:val="18"/>
                <w:szCs w:val="18"/>
              </w:rPr>
              <w:t xml:space="preserve">    </w:t>
            </w:r>
            <w:r w:rsidRPr="00BF3E97">
              <w:rPr>
                <w:rStyle w:val="Textodocorpo22"/>
                <w:b/>
                <w:sz w:val="18"/>
                <w:szCs w:val="18"/>
              </w:rPr>
              <w:t xml:space="preserve"> )</w:t>
            </w:r>
            <w:r w:rsidR="000A5C55" w:rsidRPr="00BF3E97">
              <w:rPr>
                <w:rStyle w:val="Textodocorpo22"/>
                <w:b/>
                <w:sz w:val="18"/>
                <w:szCs w:val="18"/>
              </w:rPr>
              <w:t xml:space="preserve">                            </w:t>
            </w:r>
            <w:r w:rsidRPr="00BF3E97">
              <w:rPr>
                <w:rStyle w:val="Textodocorpo22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72AF" w:rsidRPr="00BF3E97" w:rsidRDefault="005C72AF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</w:tr>
      <w:tr w:rsidR="005C72AF" w:rsidRPr="00BF3E97" w:rsidTr="00787288">
        <w:trPr>
          <w:trHeight w:hRule="exact" w:val="340"/>
          <w:jc w:val="center"/>
        </w:trPr>
        <w:tc>
          <w:tcPr>
            <w:tcW w:w="5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72AF" w:rsidRPr="00BF3E97" w:rsidRDefault="005C72AF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42"/>
              <w:rPr>
                <w:b/>
                <w:sz w:val="18"/>
                <w:szCs w:val="18"/>
              </w:rPr>
            </w:pPr>
            <w:r w:rsidRPr="00BF3E97">
              <w:rPr>
                <w:rStyle w:val="Textodocorpo22"/>
                <w:b/>
                <w:sz w:val="18"/>
                <w:szCs w:val="18"/>
                <w:lang w:val="en-US" w:eastAsia="en-US"/>
              </w:rPr>
              <w:t xml:space="preserve">Tel. </w:t>
            </w:r>
            <w:proofErr w:type="spellStart"/>
            <w:r w:rsidRPr="00BF3E97">
              <w:rPr>
                <w:rStyle w:val="Textodocorpo22"/>
                <w:b/>
                <w:sz w:val="18"/>
                <w:szCs w:val="18"/>
                <w:lang w:val="en-US" w:eastAsia="en-US"/>
              </w:rPr>
              <w:t>Cel</w:t>
            </w:r>
            <w:proofErr w:type="spellEnd"/>
            <w:r w:rsidRPr="00BF3E97">
              <w:rPr>
                <w:rStyle w:val="Textodocorpo22"/>
                <w:b/>
                <w:sz w:val="18"/>
                <w:szCs w:val="18"/>
                <w:lang w:val="en-US" w:eastAsia="en-US"/>
              </w:rPr>
              <w:t>.: (</w:t>
            </w:r>
            <w:r w:rsidR="00787288" w:rsidRPr="00BF3E97">
              <w:rPr>
                <w:rStyle w:val="Textodocorpo22"/>
                <w:b/>
                <w:sz w:val="18"/>
                <w:szCs w:val="18"/>
                <w:lang w:val="en-US" w:eastAsia="en-US"/>
              </w:rPr>
              <w:t xml:space="preserve">    </w:t>
            </w:r>
            <w:r w:rsidRPr="00BF3E97">
              <w:rPr>
                <w:rStyle w:val="Textodocorpo22"/>
                <w:b/>
                <w:sz w:val="18"/>
                <w:szCs w:val="18"/>
                <w:lang w:val="en-US" w:eastAsia="en-US"/>
              </w:rPr>
              <w:t xml:space="preserve"> )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72AF" w:rsidRPr="00BF3E97" w:rsidRDefault="005C72AF" w:rsidP="00787288">
            <w:pPr>
              <w:framePr w:w="9668" w:wrap="notBeside" w:vAnchor="text" w:hAnchor="text" w:xAlign="center" w:y="1"/>
              <w:rPr>
                <w:b/>
                <w:color w:val="auto"/>
                <w:sz w:val="18"/>
                <w:szCs w:val="18"/>
              </w:rPr>
            </w:pPr>
          </w:p>
        </w:tc>
      </w:tr>
      <w:tr w:rsidR="005C72AF" w:rsidRPr="00BF3E97" w:rsidTr="00787288">
        <w:trPr>
          <w:trHeight w:hRule="exact" w:val="340"/>
          <w:jc w:val="center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2AF" w:rsidRPr="00BF3E97" w:rsidRDefault="005C72AF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b/>
                <w:sz w:val="18"/>
                <w:szCs w:val="18"/>
              </w:rPr>
            </w:pPr>
            <w:r w:rsidRPr="00BF3E97">
              <w:rPr>
                <w:rStyle w:val="Textodocorpo22"/>
                <w:b/>
                <w:sz w:val="18"/>
                <w:szCs w:val="18"/>
              </w:rPr>
              <w:t xml:space="preserve">Nome completo </w:t>
            </w:r>
            <w:proofErr w:type="gramStart"/>
            <w:r w:rsidRPr="00BF3E97">
              <w:rPr>
                <w:rStyle w:val="Textodocorpo22"/>
                <w:b/>
                <w:sz w:val="18"/>
                <w:szCs w:val="18"/>
              </w:rPr>
              <w:t>do</w:t>
            </w:r>
            <w:r w:rsidR="000A5C55" w:rsidRPr="00BF3E97">
              <w:rPr>
                <w:rStyle w:val="Textodocorpo22"/>
                <w:b/>
                <w:sz w:val="18"/>
                <w:szCs w:val="18"/>
              </w:rPr>
              <w:t>(</w:t>
            </w:r>
            <w:proofErr w:type="gramEnd"/>
            <w:r w:rsidR="000A5C55" w:rsidRPr="00BF3E97">
              <w:rPr>
                <w:rStyle w:val="Textodocorpo22"/>
                <w:b/>
                <w:sz w:val="18"/>
                <w:szCs w:val="18"/>
              </w:rPr>
              <w:t>a)</w:t>
            </w:r>
            <w:r w:rsidRPr="00BF3E97">
              <w:rPr>
                <w:rStyle w:val="Textodocorpo22"/>
                <w:b/>
                <w:sz w:val="18"/>
                <w:szCs w:val="18"/>
              </w:rPr>
              <w:t xml:space="preserve"> Candidato</w:t>
            </w:r>
            <w:r w:rsidR="000A5C55" w:rsidRPr="00BF3E97">
              <w:rPr>
                <w:rStyle w:val="Textodocorpo22"/>
                <w:b/>
                <w:sz w:val="18"/>
                <w:szCs w:val="18"/>
              </w:rPr>
              <w:t>(a)</w:t>
            </w:r>
            <w:r w:rsidRPr="00BF3E97">
              <w:rPr>
                <w:rStyle w:val="Textodocorpo22"/>
                <w:b/>
                <w:sz w:val="18"/>
                <w:szCs w:val="18"/>
              </w:rPr>
              <w:t>:</w:t>
            </w:r>
          </w:p>
        </w:tc>
      </w:tr>
      <w:tr w:rsidR="005C72AF" w:rsidRPr="00BF3E97" w:rsidTr="00787288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72AF" w:rsidRPr="00BF3E97" w:rsidRDefault="005C72AF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b/>
                <w:sz w:val="18"/>
                <w:szCs w:val="18"/>
              </w:rPr>
            </w:pPr>
            <w:r w:rsidRPr="00BF3E97">
              <w:rPr>
                <w:rStyle w:val="Textodocorpo22"/>
                <w:b/>
                <w:sz w:val="18"/>
                <w:szCs w:val="18"/>
              </w:rPr>
              <w:t xml:space="preserve">Nacionalidade </w:t>
            </w:r>
            <w:proofErr w:type="gramStart"/>
            <w:r w:rsidRPr="00BF3E97">
              <w:rPr>
                <w:rStyle w:val="Textodocorpo22"/>
                <w:b/>
                <w:sz w:val="18"/>
                <w:szCs w:val="18"/>
              </w:rPr>
              <w:t>do</w:t>
            </w:r>
            <w:r w:rsidR="000A5C55" w:rsidRPr="00BF3E97">
              <w:rPr>
                <w:rStyle w:val="Textodocorpo22"/>
                <w:b/>
                <w:sz w:val="18"/>
                <w:szCs w:val="18"/>
              </w:rPr>
              <w:t>(</w:t>
            </w:r>
            <w:proofErr w:type="gramEnd"/>
            <w:r w:rsidR="000A5C55" w:rsidRPr="00BF3E97">
              <w:rPr>
                <w:rStyle w:val="Textodocorpo22"/>
                <w:b/>
                <w:sz w:val="18"/>
                <w:szCs w:val="18"/>
              </w:rPr>
              <w:t>a)</w:t>
            </w:r>
            <w:r w:rsidRPr="00BF3E97">
              <w:rPr>
                <w:rStyle w:val="Textodocorpo22"/>
                <w:b/>
                <w:sz w:val="18"/>
                <w:szCs w:val="18"/>
              </w:rPr>
              <w:t xml:space="preserve"> </w:t>
            </w:r>
            <w:r w:rsidR="000A5C55" w:rsidRPr="00BF3E97">
              <w:rPr>
                <w:rStyle w:val="Textodocorpo22"/>
                <w:b/>
                <w:sz w:val="18"/>
                <w:szCs w:val="18"/>
              </w:rPr>
              <w:t xml:space="preserve"> Candidato(a)</w:t>
            </w:r>
            <w:r w:rsidRPr="00BF3E97">
              <w:rPr>
                <w:rStyle w:val="Textodocorpo22"/>
                <w:b/>
                <w:sz w:val="18"/>
                <w:szCs w:val="18"/>
              </w:rPr>
              <w:t>: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72AF" w:rsidRPr="00BF3E97" w:rsidRDefault="005C72AF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rPr>
                <w:b/>
                <w:sz w:val="18"/>
                <w:szCs w:val="18"/>
              </w:rPr>
            </w:pPr>
            <w:r w:rsidRPr="00BF3E97">
              <w:rPr>
                <w:rStyle w:val="Textodocorpo22"/>
                <w:b/>
                <w:sz w:val="18"/>
                <w:szCs w:val="18"/>
              </w:rPr>
              <w:t>Local de nascimento:</w:t>
            </w:r>
          </w:p>
        </w:tc>
      </w:tr>
      <w:tr w:rsidR="005C72AF" w:rsidRPr="00BF3E97" w:rsidTr="00787288">
        <w:trPr>
          <w:trHeight w:hRule="exact" w:val="340"/>
          <w:jc w:val="center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2AF" w:rsidRPr="00BF3E97" w:rsidRDefault="005C72AF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b/>
                <w:sz w:val="18"/>
                <w:szCs w:val="18"/>
              </w:rPr>
            </w:pPr>
            <w:r w:rsidRPr="00BF3E97">
              <w:rPr>
                <w:rStyle w:val="Textodocorpo22"/>
                <w:b/>
                <w:sz w:val="18"/>
                <w:szCs w:val="18"/>
              </w:rPr>
              <w:t xml:space="preserve">Data de </w:t>
            </w:r>
            <w:proofErr w:type="gramStart"/>
            <w:r w:rsidRPr="00BF3E97">
              <w:rPr>
                <w:rStyle w:val="Textodocorpo22"/>
                <w:b/>
                <w:sz w:val="18"/>
                <w:szCs w:val="18"/>
              </w:rPr>
              <w:t xml:space="preserve">nascimento </w:t>
            </w:r>
            <w:r w:rsidR="000A5C55" w:rsidRPr="00BF3E97">
              <w:rPr>
                <w:rStyle w:val="Textodocorpo22"/>
                <w:b/>
                <w:sz w:val="18"/>
                <w:szCs w:val="18"/>
              </w:rPr>
              <w:t xml:space="preserve"> do</w:t>
            </w:r>
            <w:proofErr w:type="gramEnd"/>
            <w:r w:rsidR="000A5C55" w:rsidRPr="00BF3E97">
              <w:rPr>
                <w:rStyle w:val="Textodocorpo22"/>
                <w:b/>
                <w:sz w:val="18"/>
                <w:szCs w:val="18"/>
              </w:rPr>
              <w:t>(a)  Candidato(a)</w:t>
            </w:r>
            <w:r w:rsidRPr="00BF3E97">
              <w:rPr>
                <w:rStyle w:val="Textodocorpo22"/>
                <w:b/>
                <w:sz w:val="18"/>
                <w:szCs w:val="18"/>
              </w:rPr>
              <w:t>:</w:t>
            </w:r>
          </w:p>
        </w:tc>
      </w:tr>
      <w:tr w:rsidR="005C72AF" w:rsidRPr="00BF3E97" w:rsidTr="00787288">
        <w:trPr>
          <w:trHeight w:hRule="exact" w:val="340"/>
          <w:jc w:val="center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72AF" w:rsidRPr="00BF3E97" w:rsidRDefault="005C72AF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b/>
                <w:sz w:val="18"/>
                <w:szCs w:val="18"/>
              </w:rPr>
            </w:pPr>
            <w:r w:rsidRPr="00BF3E97">
              <w:rPr>
                <w:rStyle w:val="Textodocorpo22"/>
                <w:b/>
                <w:sz w:val="18"/>
                <w:szCs w:val="18"/>
              </w:rPr>
              <w:t>Endereço:</w:t>
            </w:r>
          </w:p>
        </w:tc>
      </w:tr>
      <w:tr w:rsidR="005C72AF" w:rsidRPr="00BF3E97" w:rsidTr="00787288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72AF" w:rsidRPr="00BF3E97" w:rsidRDefault="005C72AF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b/>
                <w:sz w:val="18"/>
                <w:szCs w:val="18"/>
              </w:rPr>
            </w:pPr>
            <w:r w:rsidRPr="00BF3E97">
              <w:rPr>
                <w:rStyle w:val="Textodocorpo22"/>
                <w:b/>
                <w:sz w:val="18"/>
                <w:szCs w:val="18"/>
              </w:rPr>
              <w:t>Complemento (</w:t>
            </w:r>
            <w:proofErr w:type="gramStart"/>
            <w:r w:rsidRPr="00BF3E97">
              <w:rPr>
                <w:rStyle w:val="Textodocorpo22"/>
                <w:b/>
                <w:sz w:val="18"/>
                <w:szCs w:val="18"/>
              </w:rPr>
              <w:t>apto./</w:t>
            </w:r>
            <w:proofErr w:type="gramEnd"/>
            <w:r w:rsidRPr="00BF3E97">
              <w:rPr>
                <w:rStyle w:val="Textodocorpo22"/>
                <w:b/>
                <w:sz w:val="18"/>
                <w:szCs w:val="18"/>
              </w:rPr>
              <w:t>bloco)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72AF" w:rsidRPr="00BF3E97" w:rsidRDefault="005C72AF" w:rsidP="00787288">
            <w:pPr>
              <w:framePr w:w="9668" w:wrap="notBeside" w:vAnchor="text" w:hAnchor="text" w:xAlign="center" w:y="1"/>
              <w:rPr>
                <w:b/>
                <w:color w:val="auto"/>
                <w:sz w:val="18"/>
                <w:szCs w:val="18"/>
              </w:rPr>
            </w:pPr>
          </w:p>
        </w:tc>
      </w:tr>
      <w:tr w:rsidR="005C72AF" w:rsidRPr="00BF3E97" w:rsidTr="00787288">
        <w:trPr>
          <w:trHeight w:hRule="exact" w:val="340"/>
          <w:jc w:val="center"/>
        </w:trPr>
        <w:tc>
          <w:tcPr>
            <w:tcW w:w="5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C72AF" w:rsidRPr="00BF3E97" w:rsidRDefault="005C72AF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b/>
                <w:sz w:val="18"/>
                <w:szCs w:val="18"/>
              </w:rPr>
            </w:pPr>
            <w:r w:rsidRPr="00BF3E97">
              <w:rPr>
                <w:rStyle w:val="Textodocorpo22"/>
                <w:b/>
                <w:sz w:val="18"/>
                <w:szCs w:val="18"/>
              </w:rPr>
              <w:t xml:space="preserve">Bairro: </w:t>
            </w:r>
            <w:r w:rsidR="00787288" w:rsidRPr="00BF3E97">
              <w:rPr>
                <w:rStyle w:val="Textodocorpo22"/>
                <w:b/>
                <w:sz w:val="18"/>
                <w:szCs w:val="18"/>
              </w:rPr>
              <w:t xml:space="preserve">                                             </w:t>
            </w:r>
            <w:r w:rsidRPr="00BF3E97">
              <w:rPr>
                <w:rStyle w:val="Textodocorpo22"/>
                <w:b/>
                <w:sz w:val="18"/>
                <w:szCs w:val="18"/>
              </w:rPr>
              <w:t>CEP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72AF" w:rsidRPr="00BF3E97" w:rsidRDefault="005C72AF" w:rsidP="00787288">
            <w:pPr>
              <w:framePr w:w="9668" w:wrap="notBeside" w:vAnchor="text" w:hAnchor="text" w:xAlign="center" w:y="1"/>
              <w:rPr>
                <w:b/>
                <w:color w:val="auto"/>
                <w:sz w:val="18"/>
                <w:szCs w:val="18"/>
              </w:rPr>
            </w:pPr>
          </w:p>
        </w:tc>
      </w:tr>
      <w:tr w:rsidR="005C72AF" w:rsidRPr="00BF3E97" w:rsidTr="00787288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72AF" w:rsidRPr="00BF3E97" w:rsidRDefault="005C72AF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b/>
                <w:sz w:val="18"/>
                <w:szCs w:val="18"/>
              </w:rPr>
            </w:pPr>
            <w:r w:rsidRPr="00BF3E97">
              <w:rPr>
                <w:rStyle w:val="Textodocorpo22"/>
                <w:b/>
                <w:sz w:val="18"/>
                <w:szCs w:val="18"/>
              </w:rPr>
              <w:t>Cidade: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AF" w:rsidRPr="00BF3E97" w:rsidRDefault="005C72AF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b/>
                <w:sz w:val="18"/>
                <w:szCs w:val="18"/>
              </w:rPr>
            </w:pPr>
            <w:r w:rsidRPr="00BF3E97">
              <w:rPr>
                <w:rStyle w:val="Textodocorpo22"/>
                <w:b/>
                <w:sz w:val="18"/>
                <w:szCs w:val="18"/>
              </w:rPr>
              <w:t>Estado:</w:t>
            </w:r>
          </w:p>
        </w:tc>
      </w:tr>
      <w:tr w:rsidR="00787288" w:rsidRPr="00BF3E97" w:rsidTr="00787288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7288" w:rsidRPr="00BF3E97" w:rsidRDefault="00787288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rStyle w:val="Textodocorpo22"/>
                <w:b/>
                <w:sz w:val="18"/>
                <w:szCs w:val="18"/>
              </w:rPr>
            </w:pPr>
            <w:r w:rsidRPr="00BF3E97">
              <w:rPr>
                <w:rStyle w:val="Textodocorpo0"/>
                <w:b/>
                <w:sz w:val="18"/>
                <w:szCs w:val="18"/>
              </w:rPr>
              <w:t>Escola: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288" w:rsidRPr="00BF3E97" w:rsidRDefault="00787288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787288" w:rsidRPr="00BF3E97" w:rsidTr="00787288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7288" w:rsidRPr="00BF3E97" w:rsidRDefault="00787288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tabs>
                <w:tab w:val="left" w:leader="underscore" w:pos="3038"/>
              </w:tabs>
              <w:spacing w:before="0" w:after="0" w:line="240" w:lineRule="auto"/>
              <w:ind w:left="119"/>
              <w:rPr>
                <w:rStyle w:val="Textodocorpo0"/>
                <w:b/>
                <w:sz w:val="18"/>
                <w:szCs w:val="18"/>
              </w:rPr>
            </w:pPr>
            <w:r w:rsidRPr="00BF3E97">
              <w:rPr>
                <w:rStyle w:val="Textodocorpo0"/>
                <w:b/>
                <w:sz w:val="18"/>
                <w:szCs w:val="18"/>
              </w:rPr>
              <w:t>Série:</w:t>
            </w:r>
          </w:p>
          <w:p w:rsidR="00787288" w:rsidRPr="00BF3E97" w:rsidRDefault="00787288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rStyle w:val="Textodocorpo0"/>
                <w:b/>
                <w:sz w:val="18"/>
                <w:szCs w:val="18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288" w:rsidRPr="00BF3E97" w:rsidRDefault="00787288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787288" w:rsidRPr="00BF3E97" w:rsidTr="00787288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7288" w:rsidRPr="00BF3E97" w:rsidRDefault="00787288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rStyle w:val="Textodocorpo0"/>
                <w:b/>
                <w:sz w:val="18"/>
                <w:szCs w:val="18"/>
              </w:rPr>
            </w:pPr>
            <w:r w:rsidRPr="00BF3E97">
              <w:rPr>
                <w:rStyle w:val="Textodocorpo0"/>
                <w:b/>
                <w:sz w:val="18"/>
                <w:szCs w:val="18"/>
              </w:rPr>
              <w:t>Categoria da Inscrição no Concurso: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288" w:rsidRPr="00BF3E97" w:rsidRDefault="00787288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787288" w:rsidRPr="00BF3E97" w:rsidTr="00787288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288" w:rsidRPr="00BF3E97" w:rsidRDefault="00787288" w:rsidP="00787288">
            <w:pPr>
              <w:framePr w:w="9668" w:wrap="notBeside" w:vAnchor="text" w:hAnchor="text" w:xAlign="center" w:y="1"/>
              <w:rPr>
                <w:sz w:val="18"/>
                <w:szCs w:val="18"/>
              </w:rPr>
            </w:pPr>
            <w:r w:rsidRPr="00BF3E97">
              <w:rPr>
                <w:rStyle w:val="Textodocorpo0"/>
                <w:b/>
                <w:sz w:val="18"/>
                <w:szCs w:val="18"/>
              </w:rPr>
              <w:t>Modalidade da Inscrição no Concurso: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288" w:rsidRPr="00BF3E97" w:rsidRDefault="00787288" w:rsidP="00787288">
            <w:pPr>
              <w:framePr w:w="9668" w:wrap="notBeside" w:vAnchor="text" w:hAnchor="text" w:xAlign="center" w:y="1"/>
              <w:rPr>
                <w:sz w:val="18"/>
                <w:szCs w:val="18"/>
              </w:rPr>
            </w:pPr>
          </w:p>
        </w:tc>
      </w:tr>
    </w:tbl>
    <w:p w:rsidR="005C72AF" w:rsidRPr="00BF3E97" w:rsidRDefault="005C72AF" w:rsidP="00787288">
      <w:pPr>
        <w:rPr>
          <w:b/>
          <w:color w:val="auto"/>
          <w:sz w:val="18"/>
          <w:szCs w:val="18"/>
        </w:rPr>
      </w:pPr>
    </w:p>
    <w:p w:rsidR="00787288" w:rsidRPr="00BF3E97" w:rsidRDefault="00787288" w:rsidP="00787288">
      <w:pPr>
        <w:pStyle w:val="Textodocorpo1"/>
        <w:shd w:val="clear" w:color="auto" w:fill="auto"/>
        <w:tabs>
          <w:tab w:val="left" w:leader="underscore" w:pos="3038"/>
        </w:tabs>
        <w:spacing w:before="0" w:after="0" w:line="240" w:lineRule="auto"/>
        <w:ind w:left="119"/>
        <w:rPr>
          <w:rStyle w:val="Textodocorpo0"/>
          <w:b/>
          <w:sz w:val="18"/>
          <w:szCs w:val="18"/>
        </w:rPr>
      </w:pPr>
    </w:p>
    <w:p w:rsidR="00787288" w:rsidRPr="00BF3E97" w:rsidRDefault="00787288" w:rsidP="00787288">
      <w:pPr>
        <w:pStyle w:val="Textodocorpo1"/>
        <w:shd w:val="clear" w:color="auto" w:fill="auto"/>
        <w:tabs>
          <w:tab w:val="left" w:leader="underscore" w:pos="3038"/>
        </w:tabs>
        <w:spacing w:before="0" w:after="0" w:line="240" w:lineRule="auto"/>
        <w:ind w:left="119"/>
        <w:rPr>
          <w:rStyle w:val="Textodocorpo0"/>
          <w:b/>
          <w:sz w:val="18"/>
          <w:szCs w:val="18"/>
        </w:rPr>
      </w:pPr>
    </w:p>
    <w:p w:rsidR="005C72AF" w:rsidRPr="00BF3E97" w:rsidRDefault="005C72AF" w:rsidP="000A5C55">
      <w:pPr>
        <w:pStyle w:val="Textodocorpo1"/>
        <w:shd w:val="clear" w:color="auto" w:fill="auto"/>
        <w:spacing w:before="0" w:after="705" w:line="240" w:lineRule="exact"/>
        <w:ind w:left="220"/>
        <w:jc w:val="center"/>
        <w:rPr>
          <w:rStyle w:val="Textodocorpo0"/>
          <w:b/>
          <w:sz w:val="18"/>
          <w:szCs w:val="18"/>
        </w:rPr>
      </w:pPr>
      <w:proofErr w:type="gramStart"/>
      <w:r w:rsidRPr="00BF3E97">
        <w:rPr>
          <w:rStyle w:val="Textodocorpo0"/>
          <w:b/>
          <w:sz w:val="18"/>
          <w:szCs w:val="18"/>
        </w:rPr>
        <w:t>Local:_</w:t>
      </w:r>
      <w:proofErr w:type="gramEnd"/>
      <w:r w:rsidRPr="00BF3E97">
        <w:rPr>
          <w:rStyle w:val="Textodocorpo0"/>
          <w:b/>
          <w:sz w:val="18"/>
          <w:szCs w:val="18"/>
        </w:rPr>
        <w:t>___________________________________ Data: _______________</w:t>
      </w:r>
    </w:p>
    <w:p w:rsidR="005C72AF" w:rsidRPr="00BF3E97" w:rsidRDefault="005C72AF" w:rsidP="000A5C55">
      <w:pPr>
        <w:pStyle w:val="Textodocorpo1"/>
        <w:shd w:val="clear" w:color="auto" w:fill="auto"/>
        <w:spacing w:before="0" w:after="705" w:line="240" w:lineRule="exact"/>
        <w:ind w:left="220"/>
        <w:jc w:val="center"/>
        <w:rPr>
          <w:sz w:val="18"/>
          <w:szCs w:val="18"/>
        </w:rPr>
      </w:pPr>
      <w:r w:rsidRPr="00BF3E97">
        <w:rPr>
          <w:rStyle w:val="Textodocorpo0"/>
          <w:sz w:val="18"/>
          <w:szCs w:val="18"/>
        </w:rPr>
        <w:t xml:space="preserve">Assinatura do </w:t>
      </w:r>
      <w:proofErr w:type="gramStart"/>
      <w:r w:rsidRPr="00BF3E97">
        <w:rPr>
          <w:rStyle w:val="Textodocorpo0"/>
          <w:sz w:val="18"/>
          <w:szCs w:val="18"/>
        </w:rPr>
        <w:t>Candidato</w:t>
      </w:r>
      <w:r w:rsidR="00787288" w:rsidRPr="00BF3E97">
        <w:rPr>
          <w:rStyle w:val="Textodocorpo0"/>
          <w:sz w:val="18"/>
          <w:szCs w:val="18"/>
        </w:rPr>
        <w:t>(</w:t>
      </w:r>
      <w:proofErr w:type="gramEnd"/>
      <w:r w:rsidR="00787288" w:rsidRPr="00BF3E97">
        <w:rPr>
          <w:rStyle w:val="Textodocorpo0"/>
          <w:sz w:val="18"/>
          <w:szCs w:val="18"/>
        </w:rPr>
        <w:t>a)</w:t>
      </w:r>
    </w:p>
    <w:p w:rsidR="005C72AF" w:rsidRPr="00BF3E97" w:rsidRDefault="005C72AF" w:rsidP="005C72AF">
      <w:pPr>
        <w:pStyle w:val="Textodocorpo1"/>
        <w:shd w:val="clear" w:color="auto" w:fill="auto"/>
        <w:spacing w:before="0" w:after="0" w:line="240" w:lineRule="exact"/>
        <w:ind w:left="2740" w:right="2880"/>
        <w:jc w:val="center"/>
        <w:rPr>
          <w:sz w:val="18"/>
          <w:szCs w:val="18"/>
        </w:rPr>
      </w:pPr>
      <w:r w:rsidRPr="00BF3E97">
        <w:rPr>
          <w:rStyle w:val="Textodocorpo0"/>
          <w:sz w:val="18"/>
          <w:szCs w:val="18"/>
        </w:rPr>
        <w:t>Assinatura dos pais ou responsável legal (Idêntica à da Carteira de Identidade)</w:t>
      </w:r>
    </w:p>
    <w:sectPr w:rsidR="005C72AF" w:rsidRPr="00BF3E97" w:rsidSect="0091587D">
      <w:headerReference w:type="default" r:id="rId8"/>
      <w:type w:val="continuous"/>
      <w:pgSz w:w="11909" w:h="16838"/>
      <w:pgMar w:top="1136" w:right="999" w:bottom="1023" w:left="1027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D10" w:rsidRDefault="00970D10" w:rsidP="0091587D">
      <w:r>
        <w:separator/>
      </w:r>
    </w:p>
  </w:endnote>
  <w:endnote w:type="continuationSeparator" w:id="0">
    <w:p w:rsidR="00970D10" w:rsidRDefault="00970D10" w:rsidP="0091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D10" w:rsidRDefault="00970D10" w:rsidP="0091587D">
      <w:r>
        <w:separator/>
      </w:r>
    </w:p>
  </w:footnote>
  <w:footnote w:type="continuationSeparator" w:id="0">
    <w:p w:rsidR="00970D10" w:rsidRDefault="00970D10" w:rsidP="00915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7D" w:rsidRDefault="00731D2D" w:rsidP="0091587D">
    <w:pPr>
      <w:pStyle w:val="Cabealho"/>
      <w:jc w:val="center"/>
    </w:pPr>
    <w:r>
      <w:rPr>
        <w:noProof/>
      </w:rPr>
      <w:drawing>
        <wp:inline distT="0" distB="0" distL="0" distR="0">
          <wp:extent cx="2286000" cy="5143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587D" w:rsidRDefault="009158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7D"/>
    <w:rsid w:val="000315F2"/>
    <w:rsid w:val="000A5C55"/>
    <w:rsid w:val="000B5B46"/>
    <w:rsid w:val="00116573"/>
    <w:rsid w:val="001E1DF3"/>
    <w:rsid w:val="002741C3"/>
    <w:rsid w:val="00274AAE"/>
    <w:rsid w:val="00307431"/>
    <w:rsid w:val="003518E1"/>
    <w:rsid w:val="00365586"/>
    <w:rsid w:val="00421891"/>
    <w:rsid w:val="00507203"/>
    <w:rsid w:val="005A4C5D"/>
    <w:rsid w:val="005C72AF"/>
    <w:rsid w:val="00611053"/>
    <w:rsid w:val="006C6D9A"/>
    <w:rsid w:val="00731D2D"/>
    <w:rsid w:val="00787288"/>
    <w:rsid w:val="007F505F"/>
    <w:rsid w:val="008A42C5"/>
    <w:rsid w:val="008E6FA8"/>
    <w:rsid w:val="0091587D"/>
    <w:rsid w:val="00970D10"/>
    <w:rsid w:val="009A4676"/>
    <w:rsid w:val="009B5D99"/>
    <w:rsid w:val="00A13BAF"/>
    <w:rsid w:val="00A22ED3"/>
    <w:rsid w:val="00A53E7B"/>
    <w:rsid w:val="00A867F9"/>
    <w:rsid w:val="00A8759D"/>
    <w:rsid w:val="00B555FF"/>
    <w:rsid w:val="00B65653"/>
    <w:rsid w:val="00BF3E97"/>
    <w:rsid w:val="00C000D5"/>
    <w:rsid w:val="00CD23B4"/>
    <w:rsid w:val="00D31739"/>
    <w:rsid w:val="00E74F92"/>
    <w:rsid w:val="00F735DA"/>
    <w:rsid w:val="00FC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86FBAE-4605-4A9A-96CA-BD341A99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Pr>
      <w:rFonts w:cs="Times New Roman"/>
      <w:color w:val="0066CC"/>
      <w:u w:val="single"/>
    </w:rPr>
  </w:style>
  <w:style w:type="character" w:customStyle="1" w:styleId="Textodocorpo2">
    <w:name w:val="Texto do corpo (2)_"/>
    <w:basedOn w:val="Fontepargpadro"/>
    <w:link w:val="Textodocorpo21"/>
    <w:uiPriority w:val="99"/>
    <w:locked/>
    <w:rPr>
      <w:rFonts w:ascii="Arial" w:hAnsi="Arial" w:cs="Arial"/>
      <w:b/>
      <w:bCs/>
      <w:spacing w:val="20"/>
      <w:sz w:val="16"/>
      <w:szCs w:val="16"/>
      <w:u w:val="none"/>
    </w:rPr>
  </w:style>
  <w:style w:type="character" w:customStyle="1" w:styleId="Textodocorpo20">
    <w:name w:val="Texto do corpo (2)"/>
    <w:basedOn w:val="Textodocorpo2"/>
    <w:uiPriority w:val="99"/>
    <w:rPr>
      <w:rFonts w:ascii="Arial" w:hAnsi="Arial" w:cs="Arial"/>
      <w:b/>
      <w:bCs/>
      <w:spacing w:val="20"/>
      <w:sz w:val="16"/>
      <w:szCs w:val="16"/>
      <w:u w:val="none"/>
    </w:rPr>
  </w:style>
  <w:style w:type="character" w:customStyle="1" w:styleId="Textodocorpo3">
    <w:name w:val="Texto do corpo (3)_"/>
    <w:basedOn w:val="Fontepargpadro"/>
    <w:link w:val="Textodocorpo31"/>
    <w:uiPriority w:val="99"/>
    <w:locked/>
    <w:rPr>
      <w:rFonts w:ascii="Arial" w:hAnsi="Arial" w:cs="Arial"/>
      <w:b/>
      <w:bCs/>
      <w:spacing w:val="20"/>
      <w:sz w:val="20"/>
      <w:szCs w:val="20"/>
      <w:u w:val="none"/>
    </w:rPr>
  </w:style>
  <w:style w:type="character" w:customStyle="1" w:styleId="Textodocorpo30">
    <w:name w:val="Texto do corpo (3)"/>
    <w:basedOn w:val="Textodocorpo3"/>
    <w:uiPriority w:val="99"/>
    <w:rPr>
      <w:rFonts w:ascii="Arial" w:hAnsi="Arial" w:cs="Arial"/>
      <w:b/>
      <w:bCs/>
      <w:spacing w:val="20"/>
      <w:sz w:val="20"/>
      <w:szCs w:val="20"/>
      <w:u w:val="none"/>
    </w:rPr>
  </w:style>
  <w:style w:type="character" w:customStyle="1" w:styleId="Textodocorpo">
    <w:name w:val="Texto do corpo_"/>
    <w:basedOn w:val="Fontepargpadro"/>
    <w:link w:val="Textodocorpo1"/>
    <w:uiPriority w:val="99"/>
    <w:locked/>
    <w:rPr>
      <w:rFonts w:ascii="Arial" w:hAnsi="Arial" w:cs="Arial"/>
      <w:spacing w:val="20"/>
      <w:sz w:val="20"/>
      <w:szCs w:val="20"/>
      <w:u w:val="none"/>
    </w:rPr>
  </w:style>
  <w:style w:type="character" w:customStyle="1" w:styleId="Textodocorpo0">
    <w:name w:val="Texto do corpo"/>
    <w:basedOn w:val="Textodocorpo"/>
    <w:uiPriority w:val="99"/>
    <w:rPr>
      <w:rFonts w:ascii="Arial" w:hAnsi="Arial" w:cs="Arial"/>
      <w:spacing w:val="20"/>
      <w:sz w:val="20"/>
      <w:szCs w:val="20"/>
      <w:u w:val="none"/>
    </w:rPr>
  </w:style>
  <w:style w:type="character" w:customStyle="1" w:styleId="Textodocorpo32">
    <w:name w:val="Texto do corpo3"/>
    <w:basedOn w:val="Textodocorpo"/>
    <w:uiPriority w:val="99"/>
    <w:rPr>
      <w:rFonts w:ascii="Arial" w:hAnsi="Arial" w:cs="Arial"/>
      <w:spacing w:val="20"/>
      <w:sz w:val="20"/>
      <w:szCs w:val="20"/>
      <w:u w:val="single"/>
    </w:rPr>
  </w:style>
  <w:style w:type="character" w:customStyle="1" w:styleId="Textodocorpo22">
    <w:name w:val="Texto do corpo2"/>
    <w:basedOn w:val="Textodocorpo"/>
    <w:uiPriority w:val="99"/>
    <w:rPr>
      <w:rFonts w:ascii="Arial" w:hAnsi="Arial" w:cs="Arial"/>
      <w:spacing w:val="20"/>
      <w:sz w:val="20"/>
      <w:szCs w:val="20"/>
      <w:u w:val="none"/>
    </w:rPr>
  </w:style>
  <w:style w:type="paragraph" w:customStyle="1" w:styleId="Textodocorpo21">
    <w:name w:val="Texto do corpo (2)1"/>
    <w:basedOn w:val="Normal"/>
    <w:link w:val="Textodocorpo2"/>
    <w:uiPriority w:val="99"/>
    <w:pPr>
      <w:shd w:val="clear" w:color="auto" w:fill="FFFFFF"/>
      <w:spacing w:after="180" w:line="240" w:lineRule="atLeast"/>
    </w:pPr>
    <w:rPr>
      <w:rFonts w:ascii="Arial" w:hAnsi="Arial" w:cs="Arial"/>
      <w:b/>
      <w:bCs/>
      <w:color w:val="auto"/>
      <w:spacing w:val="20"/>
      <w:sz w:val="16"/>
      <w:szCs w:val="16"/>
    </w:rPr>
  </w:style>
  <w:style w:type="paragraph" w:customStyle="1" w:styleId="Textodocorpo31">
    <w:name w:val="Texto do corpo (3)1"/>
    <w:basedOn w:val="Normal"/>
    <w:link w:val="Textodocorpo3"/>
    <w:uiPriority w:val="99"/>
    <w:pPr>
      <w:shd w:val="clear" w:color="auto" w:fill="FFFFFF"/>
      <w:spacing w:before="180" w:line="243" w:lineRule="exact"/>
    </w:pPr>
    <w:rPr>
      <w:rFonts w:ascii="Arial" w:hAnsi="Arial" w:cs="Arial"/>
      <w:b/>
      <w:bCs/>
      <w:color w:val="auto"/>
      <w:spacing w:val="20"/>
      <w:sz w:val="20"/>
      <w:szCs w:val="20"/>
    </w:rPr>
  </w:style>
  <w:style w:type="paragraph" w:customStyle="1" w:styleId="Textodocorpo1">
    <w:name w:val="Texto do corpo1"/>
    <w:basedOn w:val="Normal"/>
    <w:link w:val="Textodocorpo"/>
    <w:uiPriority w:val="99"/>
    <w:pPr>
      <w:shd w:val="clear" w:color="auto" w:fill="FFFFFF"/>
      <w:spacing w:before="180" w:after="120" w:line="231" w:lineRule="exact"/>
    </w:pPr>
    <w:rPr>
      <w:rFonts w:ascii="Arial" w:hAnsi="Arial" w:cs="Arial"/>
      <w:color w:val="auto"/>
      <w:spacing w:val="2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15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1587D"/>
    <w:rPr>
      <w:rFonts w:cs="Courier New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9158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91587D"/>
    <w:rPr>
      <w:rFonts w:cs="Courier New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58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587D"/>
    <w:rPr>
      <w:rFonts w:ascii="Tahoma" w:hAnsi="Tahoma" w:cs="Tahoma"/>
      <w:color w:val="000000"/>
      <w:sz w:val="16"/>
      <w:szCs w:val="16"/>
    </w:rPr>
  </w:style>
  <w:style w:type="character" w:customStyle="1" w:styleId="TextodocorpoArialUnicodeMS">
    <w:name w:val="Texto do corpo + Arial Unicode MS"/>
    <w:basedOn w:val="Textodocorpo"/>
    <w:uiPriority w:val="99"/>
    <w:rsid w:val="00421891"/>
    <w:rPr>
      <w:rFonts w:ascii="Arial Unicode MS" w:eastAsia="Arial Unicode MS" w:hAnsi="Arial" w:cs="Arial Unicode MS"/>
      <w:spacing w:val="20"/>
      <w:sz w:val="20"/>
      <w:szCs w:val="20"/>
      <w:u w:val="none"/>
      <w:shd w:val="clear" w:color="auto" w:fill="FFFFFF"/>
    </w:rPr>
  </w:style>
  <w:style w:type="character" w:customStyle="1" w:styleId="Legendadatabela">
    <w:name w:val="Legenda da tabela"/>
    <w:basedOn w:val="Fontepargpadro"/>
    <w:uiPriority w:val="99"/>
    <w:rsid w:val="00A22ED3"/>
    <w:rPr>
      <w:rFonts w:ascii="Arial Unicode MS" w:eastAsia="Arial Unicode MS" w:cs="Arial Unicode MS"/>
      <w:spacing w:val="2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82A1-F49A-4CDD-BEA5-B7CAAEEA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2.pdf</vt:lpstr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2.pdf</dc:title>
  <dc:creator>Jean Cabral</dc:creator>
  <cp:lastModifiedBy>Glicia Salmeron</cp:lastModifiedBy>
  <cp:revision>2</cp:revision>
  <cp:lastPrinted>2017-07-11T11:38:00Z</cp:lastPrinted>
  <dcterms:created xsi:type="dcterms:W3CDTF">2017-07-16T22:02:00Z</dcterms:created>
  <dcterms:modified xsi:type="dcterms:W3CDTF">2017-07-16T22:02:00Z</dcterms:modified>
</cp:coreProperties>
</file>